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34" w:rsidRPr="003D400B" w:rsidRDefault="00A22034" w:rsidP="00A22034">
      <w:pPr>
        <w:jc w:val="left"/>
      </w:pPr>
    </w:p>
    <w:p w:rsidR="00054859" w:rsidRPr="003D400B" w:rsidRDefault="00054859" w:rsidP="00054859">
      <w:pPr>
        <w:jc w:val="left"/>
      </w:pPr>
      <w:r w:rsidRPr="003D400B">
        <w:rPr>
          <w:rFonts w:hint="eastAsia"/>
        </w:rPr>
        <w:t>様式第</w:t>
      </w:r>
      <w:r w:rsidR="00A22034">
        <w:rPr>
          <w:rFonts w:hint="eastAsia"/>
        </w:rPr>
        <w:t>１</w:t>
      </w:r>
      <w:r w:rsidRPr="003D400B">
        <w:rPr>
          <w:rFonts w:hint="eastAsia"/>
        </w:rPr>
        <w:t>号</w:t>
      </w:r>
    </w:p>
    <w:p w:rsidR="00904E6D" w:rsidRDefault="00904E6D" w:rsidP="00904E6D"/>
    <w:p w:rsidR="00904E6D" w:rsidRDefault="00904E6D" w:rsidP="00904E6D">
      <w:pPr>
        <w:ind w:leftChars="100" w:left="220"/>
        <w:jc w:val="right"/>
      </w:pPr>
      <w:r>
        <w:rPr>
          <w:rFonts w:hint="eastAsia"/>
        </w:rPr>
        <w:t>第　　　　　号</w:t>
      </w:r>
    </w:p>
    <w:p w:rsidR="00904E6D" w:rsidRDefault="00904E6D" w:rsidP="00904E6D">
      <w:pPr>
        <w:ind w:leftChars="100" w:left="220"/>
        <w:jc w:val="right"/>
      </w:pPr>
      <w:r>
        <w:rPr>
          <w:rFonts w:hint="eastAsia"/>
        </w:rPr>
        <w:t>年　　月　　日</w:t>
      </w:r>
    </w:p>
    <w:p w:rsidR="00904E6D" w:rsidRDefault="00904E6D" w:rsidP="00904E6D"/>
    <w:p w:rsidR="00904E6D" w:rsidRDefault="00904E6D" w:rsidP="00904E6D">
      <w:r>
        <w:rPr>
          <w:rFonts w:hint="eastAsia"/>
        </w:rPr>
        <w:t>長崎県知事　　　　　　　　　様</w:t>
      </w:r>
    </w:p>
    <w:p w:rsidR="00904E6D" w:rsidRDefault="00904E6D" w:rsidP="00904E6D"/>
    <w:p w:rsidR="00904E6D" w:rsidRDefault="00904E6D" w:rsidP="00904E6D"/>
    <w:p w:rsidR="00904E6D" w:rsidRDefault="00904E6D" w:rsidP="00904E6D">
      <w:pPr>
        <w:ind w:firstLineChars="2190" w:firstLine="4818"/>
      </w:pPr>
      <w:r>
        <w:rPr>
          <w:rFonts w:hint="eastAsia"/>
        </w:rPr>
        <w:t>申請者　住所</w:t>
      </w:r>
    </w:p>
    <w:p w:rsidR="00904E6D" w:rsidRDefault="00904E6D" w:rsidP="00904E6D">
      <w:pPr>
        <w:ind w:firstLineChars="2190" w:firstLine="4818"/>
      </w:pPr>
      <w:r>
        <w:rPr>
          <w:rFonts w:hint="eastAsia"/>
        </w:rPr>
        <w:t xml:space="preserve">氏名　　　　　　　　　　　</w:t>
      </w:r>
    </w:p>
    <w:p w:rsidR="00904E6D" w:rsidRDefault="00904E6D" w:rsidP="00904E6D">
      <w:pPr>
        <w:ind w:firstLineChars="2190" w:firstLine="4818"/>
      </w:pPr>
    </w:p>
    <w:p w:rsidR="00904E6D" w:rsidRDefault="001370BB" w:rsidP="00904E6D">
      <w:pPr>
        <w:ind w:firstLineChars="386" w:firstLine="849"/>
        <w:jc w:val="center"/>
      </w:pPr>
      <w:r>
        <w:rPr>
          <w:rFonts w:hint="eastAsia"/>
        </w:rPr>
        <w:t xml:space="preserve">　　</w:t>
      </w:r>
      <w:r w:rsidR="00904E6D">
        <w:rPr>
          <w:rFonts w:hint="eastAsia"/>
        </w:rPr>
        <w:t>年度</w:t>
      </w:r>
      <w:bookmarkStart w:id="0" w:name="_Hlk45305822"/>
      <w:r w:rsidR="00904E6D" w:rsidRPr="002D7B2F">
        <w:rPr>
          <w:rFonts w:hint="eastAsia"/>
        </w:rPr>
        <w:t>長崎県新型コロナウイルス感染症医療体制等</w:t>
      </w:r>
    </w:p>
    <w:p w:rsidR="00904E6D" w:rsidRDefault="00904E6D" w:rsidP="00904E6D">
      <w:pPr>
        <w:ind w:firstLineChars="884" w:firstLine="1945"/>
      </w:pPr>
      <w:r w:rsidRPr="002D7B2F">
        <w:rPr>
          <w:rFonts w:hint="eastAsia"/>
        </w:rPr>
        <w:t>緊急整備事業</w:t>
      </w:r>
      <w:bookmarkEnd w:id="0"/>
      <w:r w:rsidRPr="002D7B2F">
        <w:rPr>
          <w:rFonts w:hint="eastAsia"/>
        </w:rPr>
        <w:t>補助金</w:t>
      </w:r>
      <w:r>
        <w:rPr>
          <w:rFonts w:hint="eastAsia"/>
        </w:rPr>
        <w:t>交付申請書</w:t>
      </w:r>
    </w:p>
    <w:p w:rsidR="00904E6D" w:rsidRDefault="00904E6D" w:rsidP="00904E6D"/>
    <w:p w:rsidR="00904E6D" w:rsidRDefault="00904E6D" w:rsidP="00904E6D"/>
    <w:p w:rsidR="00904E6D" w:rsidRDefault="00904E6D" w:rsidP="00904E6D">
      <w:pPr>
        <w:ind w:firstLineChars="300" w:firstLine="660"/>
      </w:pPr>
      <w:r>
        <w:rPr>
          <w:rFonts w:hint="eastAsia"/>
        </w:rPr>
        <w:t>年度において、</w:t>
      </w:r>
      <w:bookmarkStart w:id="1" w:name="_Hlk45305842"/>
      <w:r>
        <w:rPr>
          <w:rFonts w:hint="eastAsia"/>
        </w:rPr>
        <w:t>長崎県新型コロナウイルス感染症医療体制等緊急整備事業</w:t>
      </w:r>
      <w:bookmarkEnd w:id="1"/>
      <w:r>
        <w:rPr>
          <w:rFonts w:hint="eastAsia"/>
        </w:rPr>
        <w:t>について、</w:t>
      </w:r>
      <w:r w:rsidRPr="00904E6D">
        <w:rPr>
          <w:rFonts w:hint="eastAsia"/>
        </w:rPr>
        <w:t>長崎県新型コロナウイルス感染症医療体制等緊急整備事業</w:t>
      </w:r>
      <w:r>
        <w:rPr>
          <w:rFonts w:hint="eastAsia"/>
        </w:rPr>
        <w:t>補助金　　　　　円を交付されるよう、長崎県補助金等交付規則（昭和４０年長崎県規則第１６号）第４条の規定により、次の関係書類を添えて申請します。</w:t>
      </w:r>
    </w:p>
    <w:p w:rsidR="00904E6D" w:rsidRDefault="00904E6D" w:rsidP="00904E6D"/>
    <w:p w:rsidR="00904E6D" w:rsidRPr="00904E6D" w:rsidRDefault="00904E6D" w:rsidP="00904E6D"/>
    <w:p w:rsidR="00904E6D" w:rsidRDefault="00904E6D" w:rsidP="00904E6D"/>
    <w:p w:rsidR="00904E6D" w:rsidRDefault="00904E6D" w:rsidP="00591564">
      <w:pPr>
        <w:ind w:firstLineChars="200" w:firstLine="440"/>
      </w:pPr>
      <w:r>
        <w:rPr>
          <w:rFonts w:hint="eastAsia"/>
        </w:rPr>
        <w:t>関係書類</w:t>
      </w:r>
    </w:p>
    <w:p w:rsidR="00904E6D" w:rsidRDefault="00904E6D" w:rsidP="00591564">
      <w:pPr>
        <w:ind w:firstLineChars="322" w:firstLine="708"/>
      </w:pPr>
      <w:r>
        <w:rPr>
          <w:rFonts w:hint="eastAsia"/>
        </w:rPr>
        <w:t>１　経費所要額調（別紙１</w:t>
      </w:r>
      <w:r w:rsidR="00DA141D">
        <w:rPr>
          <w:rFonts w:hint="eastAsia"/>
        </w:rPr>
        <w:t>－１</w:t>
      </w:r>
      <w:r>
        <w:rPr>
          <w:rFonts w:hint="eastAsia"/>
        </w:rPr>
        <w:t>）</w:t>
      </w:r>
    </w:p>
    <w:p w:rsidR="00904E6D" w:rsidRDefault="00904E6D" w:rsidP="00591564">
      <w:pPr>
        <w:ind w:firstLineChars="322" w:firstLine="708"/>
      </w:pPr>
      <w:r>
        <w:rPr>
          <w:rFonts w:hint="eastAsia"/>
        </w:rPr>
        <w:t>２　事業計画書</w:t>
      </w:r>
      <w:r w:rsidR="00591564">
        <w:rPr>
          <w:rFonts w:hint="eastAsia"/>
        </w:rPr>
        <w:t>（別紙２）</w:t>
      </w:r>
    </w:p>
    <w:p w:rsidR="00904E6D" w:rsidRDefault="00904E6D" w:rsidP="00591564">
      <w:pPr>
        <w:ind w:firstLineChars="322" w:firstLine="708"/>
      </w:pPr>
      <w:r>
        <w:rPr>
          <w:rFonts w:hint="eastAsia"/>
        </w:rPr>
        <w:t>３　収支予算書</w:t>
      </w:r>
    </w:p>
    <w:p w:rsidR="00904E6D" w:rsidRDefault="00904E6D" w:rsidP="00591564">
      <w:pPr>
        <w:ind w:firstLineChars="322" w:firstLine="708"/>
      </w:pPr>
      <w:r>
        <w:rPr>
          <w:rFonts w:hint="eastAsia"/>
        </w:rPr>
        <w:t>４　その他参考となる書類</w:t>
      </w:r>
      <w:r w:rsidR="00EF3752">
        <w:rPr>
          <w:rFonts w:hint="eastAsia"/>
        </w:rPr>
        <w:t>（積算内訳）</w:t>
      </w:r>
    </w:p>
    <w:p w:rsidR="00904E6D" w:rsidRDefault="00904E6D" w:rsidP="00904E6D"/>
    <w:p w:rsidR="00904E6D" w:rsidRDefault="00904E6D" w:rsidP="00904E6D"/>
    <w:p w:rsidR="00054859" w:rsidRDefault="00054859" w:rsidP="00054859"/>
    <w:p w:rsidR="00904E6D" w:rsidRDefault="00904E6D" w:rsidP="00054859"/>
    <w:p w:rsidR="00FD2B2C" w:rsidRPr="00715513" w:rsidRDefault="00AF06A8" w:rsidP="00AF06A8">
      <w:r>
        <w:rPr>
          <w:noProof/>
        </w:rPr>
        <w:pict>
          <v:rect id="_x0000_s1026" style="position:absolute;left:0;text-align:left;margin-left:-.4pt;margin-top:93.75pt;width:327.45pt;height:57.5pt;z-index:251658240">
            <v:textbox inset="5.85pt,.7pt,5.85pt,.7pt">
              <w:txbxContent>
                <w:p w:rsidR="000B33F8" w:rsidRPr="007E6F38" w:rsidRDefault="000B33F8" w:rsidP="000B33F8">
                  <w:pPr>
                    <w:spacing w:line="240" w:lineRule="atLeast"/>
                    <w:rPr>
                      <w:color w:val="FF0000"/>
                      <w:szCs w:val="20"/>
                      <w:u w:val="single"/>
                    </w:rPr>
                  </w:pP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発行責任者及び担当者</w:t>
                  </w:r>
                </w:p>
                <w:p w:rsidR="000B33F8" w:rsidRPr="007E6F38" w:rsidRDefault="000B33F8" w:rsidP="000B33F8">
                  <w:pPr>
                    <w:spacing w:line="240" w:lineRule="atLeast"/>
                    <w:rPr>
                      <w:color w:val="FF0000"/>
                      <w:szCs w:val="20"/>
                      <w:u w:val="single"/>
                    </w:rPr>
                  </w:pP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 xml:space="preserve">　発行責任者　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　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（連絡先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）</w:t>
                  </w:r>
                </w:p>
                <w:p w:rsidR="000B33F8" w:rsidRPr="0064391D" w:rsidRDefault="000B33F8" w:rsidP="000B33F8">
                  <w:pPr>
                    <w:spacing w:line="240" w:lineRule="atLeast"/>
                    <w:rPr>
                      <w:color w:val="FF0000"/>
                      <w:szCs w:val="20"/>
                      <w:u w:val="single"/>
                    </w:rPr>
                  </w:pP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 xml:space="preserve">　発行担当者　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△△　△△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（連絡先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）</w:t>
                  </w:r>
                </w:p>
                <w:p w:rsidR="000B33F8" w:rsidRPr="000B33F8" w:rsidRDefault="000B33F8" w:rsidP="000B33F8"/>
              </w:txbxContent>
            </v:textbox>
          </v:rect>
        </w:pict>
      </w:r>
      <w:bookmarkStart w:id="2" w:name="_GoBack"/>
      <w:bookmarkEnd w:id="2"/>
    </w:p>
    <w:p w:rsidR="009C6F4C" w:rsidRPr="00FD2B2C" w:rsidRDefault="009C6F4C" w:rsidP="008D41C8">
      <w:pPr>
        <w:rPr>
          <w:color w:val="000000"/>
        </w:rPr>
      </w:pPr>
    </w:p>
    <w:sectPr w:rsidR="009C6F4C" w:rsidRPr="00FD2B2C" w:rsidSect="00D2642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0A" w:rsidRDefault="0095670A" w:rsidP="009C286C">
      <w:r>
        <w:separator/>
      </w:r>
    </w:p>
  </w:endnote>
  <w:endnote w:type="continuationSeparator" w:id="0">
    <w:p w:rsidR="0095670A" w:rsidRDefault="0095670A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0A" w:rsidRDefault="0095670A" w:rsidP="009C286C">
      <w:r>
        <w:separator/>
      </w:r>
    </w:p>
  </w:footnote>
  <w:footnote w:type="continuationSeparator" w:id="0">
    <w:p w:rsidR="0095670A" w:rsidRDefault="0095670A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72C66"/>
    <w:rsid w:val="00177740"/>
    <w:rsid w:val="00190CED"/>
    <w:rsid w:val="00190ECD"/>
    <w:rsid w:val="001A3A83"/>
    <w:rsid w:val="001B4E07"/>
    <w:rsid w:val="001B76ED"/>
    <w:rsid w:val="001E1FA8"/>
    <w:rsid w:val="001E227A"/>
    <w:rsid w:val="001E39AC"/>
    <w:rsid w:val="00210114"/>
    <w:rsid w:val="002106C7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711A5"/>
    <w:rsid w:val="00380F70"/>
    <w:rsid w:val="00390802"/>
    <w:rsid w:val="00390DFD"/>
    <w:rsid w:val="003B55D7"/>
    <w:rsid w:val="00405506"/>
    <w:rsid w:val="004112C2"/>
    <w:rsid w:val="00423654"/>
    <w:rsid w:val="00456A39"/>
    <w:rsid w:val="004722DD"/>
    <w:rsid w:val="00482E25"/>
    <w:rsid w:val="004A0FCB"/>
    <w:rsid w:val="004B2C45"/>
    <w:rsid w:val="004B54F8"/>
    <w:rsid w:val="004B6C17"/>
    <w:rsid w:val="004D2B2C"/>
    <w:rsid w:val="004D2DE7"/>
    <w:rsid w:val="004F1206"/>
    <w:rsid w:val="004F4DD5"/>
    <w:rsid w:val="00505333"/>
    <w:rsid w:val="00514F80"/>
    <w:rsid w:val="00521201"/>
    <w:rsid w:val="00525A00"/>
    <w:rsid w:val="00535A2B"/>
    <w:rsid w:val="0054365E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634444"/>
    <w:rsid w:val="00635C59"/>
    <w:rsid w:val="00640E75"/>
    <w:rsid w:val="00650446"/>
    <w:rsid w:val="00651F74"/>
    <w:rsid w:val="006537CF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20B27"/>
    <w:rsid w:val="00720D31"/>
    <w:rsid w:val="00726C3F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5AD6"/>
    <w:rsid w:val="007C3CE1"/>
    <w:rsid w:val="007E7FE8"/>
    <w:rsid w:val="007F6459"/>
    <w:rsid w:val="0081292A"/>
    <w:rsid w:val="00830178"/>
    <w:rsid w:val="00836D73"/>
    <w:rsid w:val="008450D5"/>
    <w:rsid w:val="00864330"/>
    <w:rsid w:val="00864E37"/>
    <w:rsid w:val="00875332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1122D"/>
    <w:rsid w:val="00911441"/>
    <w:rsid w:val="00930EB6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364FB"/>
    <w:rsid w:val="00A370B4"/>
    <w:rsid w:val="00A41FA1"/>
    <w:rsid w:val="00A52984"/>
    <w:rsid w:val="00A645F1"/>
    <w:rsid w:val="00A755A5"/>
    <w:rsid w:val="00A90B64"/>
    <w:rsid w:val="00AA214A"/>
    <w:rsid w:val="00AA380C"/>
    <w:rsid w:val="00AC0B2E"/>
    <w:rsid w:val="00AD5B32"/>
    <w:rsid w:val="00AD7D15"/>
    <w:rsid w:val="00AE0DC0"/>
    <w:rsid w:val="00AE298C"/>
    <w:rsid w:val="00AF06A8"/>
    <w:rsid w:val="00AF347B"/>
    <w:rsid w:val="00B01A79"/>
    <w:rsid w:val="00B07D8B"/>
    <w:rsid w:val="00B21CB6"/>
    <w:rsid w:val="00B25112"/>
    <w:rsid w:val="00B30400"/>
    <w:rsid w:val="00B427D6"/>
    <w:rsid w:val="00B44ADB"/>
    <w:rsid w:val="00B4567A"/>
    <w:rsid w:val="00B54BBB"/>
    <w:rsid w:val="00B619D8"/>
    <w:rsid w:val="00B64ABF"/>
    <w:rsid w:val="00B716FA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6086F"/>
    <w:rsid w:val="00D72FB4"/>
    <w:rsid w:val="00D83207"/>
    <w:rsid w:val="00D94A5C"/>
    <w:rsid w:val="00DA141D"/>
    <w:rsid w:val="00DC5626"/>
    <w:rsid w:val="00DC7057"/>
    <w:rsid w:val="00DD062A"/>
    <w:rsid w:val="00DD12DA"/>
    <w:rsid w:val="00DF109E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68A6"/>
    <w:rsid w:val="00EA0395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B26009A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032F-00DD-48B4-A131-1FA97C97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後田 裕貴</cp:lastModifiedBy>
  <cp:revision>19</cp:revision>
  <cp:lastPrinted>2021-04-16T13:38:00Z</cp:lastPrinted>
  <dcterms:created xsi:type="dcterms:W3CDTF">2021-03-10T07:08:00Z</dcterms:created>
  <dcterms:modified xsi:type="dcterms:W3CDTF">2021-09-01T07:22:00Z</dcterms:modified>
</cp:coreProperties>
</file>